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C0DB4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D868662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CDE4F31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790F2BA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EBCA0EF" w14:textId="77777777" w:rsidR="009B4C0E" w:rsidRDefault="009B4C0E">
      <w:pPr>
        <w:rPr>
          <w:rFonts w:cs="BernhardFashion BT"/>
          <w:color w:val="800000"/>
          <w:sz w:val="40"/>
          <w:szCs w:val="40"/>
        </w:rPr>
      </w:pPr>
    </w:p>
    <w:p w14:paraId="5576E91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4DD8B8FF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0E3DFDD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7B3F9D22" w14:textId="77777777" w:rsidR="00F1591B" w:rsidRDefault="00CB0791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  <w:r>
        <w:rPr>
          <w:rFonts w:cs="BernhardFashion BT"/>
          <w:b/>
          <w:color w:val="800000"/>
          <w:sz w:val="56"/>
          <w:szCs w:val="56"/>
        </w:rPr>
        <w:t>Ohjelm</w:t>
      </w:r>
      <w:r w:rsidR="005671D9">
        <w:rPr>
          <w:rFonts w:cs="BernhardFashion BT"/>
          <w:b/>
          <w:color w:val="800000"/>
          <w:sz w:val="56"/>
          <w:szCs w:val="56"/>
        </w:rPr>
        <w:t>istotuotanto</w:t>
      </w:r>
    </w:p>
    <w:p w14:paraId="527C0980" w14:textId="77777777" w:rsidR="00075ECE" w:rsidRDefault="00075ECE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</w:p>
    <w:p w14:paraId="7B855FEB" w14:textId="77777777" w:rsidR="0033259C" w:rsidRPr="00DE5E35" w:rsidRDefault="0033259C" w:rsidP="0033259C">
      <w:pPr>
        <w:widowControl w:val="0"/>
        <w:adjustRightInd w:val="0"/>
        <w:spacing w:after="240"/>
        <w:jc w:val="center"/>
        <w:rPr>
          <w:rFonts w:ascii="Times" w:hAnsi="Times" w:cs="Times"/>
          <w:sz w:val="24"/>
          <w:szCs w:val="24"/>
          <w:lang w:eastAsia="fi-FI"/>
        </w:rPr>
      </w:pPr>
      <w:proofErr w:type="spellStart"/>
      <w:r w:rsidRPr="00DE5E35">
        <w:rPr>
          <w:color w:val="6B0003"/>
          <w:sz w:val="42"/>
          <w:szCs w:val="42"/>
          <w:lang w:eastAsia="fi-FI"/>
        </w:rPr>
        <w:t>Retro-Tetris</w:t>
      </w:r>
      <w:proofErr w:type="spellEnd"/>
    </w:p>
    <w:p w14:paraId="46BDB434" w14:textId="77777777" w:rsidR="00075ECE" w:rsidRDefault="00F1591B">
      <w:pPr>
        <w:autoSpaceDE/>
        <w:autoSpaceDN/>
        <w:spacing w:after="200" w:line="276" w:lineRule="auto"/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rFonts w:ascii="BernhardFashion BT" w:hAnsi="BernhardFashion BT" w:cs="BernhardFashion BT"/>
          <w:color w:val="800000"/>
          <w:sz w:val="40"/>
          <w:szCs w:val="40"/>
        </w:rPr>
        <w:br w:type="page"/>
      </w:r>
    </w:p>
    <w:p w14:paraId="76B71637" w14:textId="77777777" w:rsidR="00FE4CB1" w:rsidRDefault="00017436">
      <w:pPr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821729A" wp14:editId="66366738">
            <wp:simplePos x="0" y="0"/>
            <wp:positionH relativeFrom="column">
              <wp:posOffset>2842260</wp:posOffset>
            </wp:positionH>
            <wp:positionV relativeFrom="paragraph">
              <wp:posOffset>-328930</wp:posOffset>
            </wp:positionV>
            <wp:extent cx="542925" cy="54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C2853" w14:textId="77777777" w:rsidR="00FE4CB1" w:rsidRDefault="00F56234" w:rsidP="000F009E">
      <w:pPr>
        <w:jc w:val="center"/>
        <w:rPr>
          <w:rFonts w:cs="Times New Roman"/>
          <w:b/>
          <w:bCs/>
          <w:color w:val="000080"/>
          <w:sz w:val="32"/>
          <w:szCs w:val="32"/>
        </w:rPr>
      </w:pPr>
      <w:r>
        <w:rPr>
          <w:rStyle w:val="BodyTextChar"/>
          <w:color w:val="800000"/>
          <w:sz w:val="40"/>
          <w:szCs w:val="40"/>
        </w:rPr>
        <w:t>Ohjelm</w:t>
      </w:r>
      <w:r w:rsidR="00257EB3">
        <w:rPr>
          <w:rStyle w:val="BodyTextChar"/>
          <w:color w:val="800000"/>
          <w:sz w:val="40"/>
          <w:szCs w:val="40"/>
        </w:rPr>
        <w:t>istotuotanto</w:t>
      </w:r>
      <w:r w:rsidR="00FE4CB1">
        <w:br/>
      </w:r>
      <w:r w:rsidR="00FE4CB1">
        <w:rPr>
          <w:color w:val="808080"/>
          <w:sz w:val="28"/>
          <w:szCs w:val="28"/>
        </w:rPr>
        <w:t xml:space="preserve"> </w:t>
      </w:r>
      <w:r w:rsidR="00FE4CB1">
        <w:rPr>
          <w:color w:val="808080"/>
          <w:sz w:val="28"/>
          <w:szCs w:val="28"/>
        </w:rPr>
        <w:br/>
      </w:r>
      <w:proofErr w:type="spellStart"/>
      <w:r w:rsidR="0033259C">
        <w:rPr>
          <w:rStyle w:val="BodyTextChar"/>
        </w:rPr>
        <w:t>Retro-Tetris</w:t>
      </w:r>
      <w:proofErr w:type="spellEnd"/>
    </w:p>
    <w:p w14:paraId="6103EB2A" w14:textId="77777777" w:rsidR="00FE4CB1" w:rsidRDefault="00FE4CB1">
      <w:pPr>
        <w:rPr>
          <w:rFonts w:cs="Times New Roman"/>
          <w:b/>
          <w:bCs/>
        </w:rPr>
      </w:pPr>
    </w:p>
    <w:p w14:paraId="6E61A37D" w14:textId="77777777" w:rsidR="003C7C21" w:rsidRDefault="003C7C21">
      <w:pPr>
        <w:rPr>
          <w:b/>
          <w:bCs/>
        </w:rPr>
      </w:pPr>
    </w:p>
    <w:p w14:paraId="32C9EE91" w14:textId="77777777" w:rsidR="008E6A0D" w:rsidRDefault="008E6A0D" w:rsidP="0033259C">
      <w:pPr>
        <w:rPr>
          <w:bCs/>
        </w:rPr>
      </w:pPr>
      <w:r>
        <w:rPr>
          <w:b/>
          <w:bCs/>
        </w:rPr>
        <w:t xml:space="preserve">Kirjoittaja(t): </w:t>
      </w:r>
      <w:r w:rsidR="0033259C">
        <w:rPr>
          <w:b/>
          <w:bCs/>
        </w:rPr>
        <w:tab/>
      </w:r>
      <w:r w:rsidR="0033259C">
        <w:rPr>
          <w:bCs/>
        </w:rPr>
        <w:t>Annie Kestilä</w:t>
      </w:r>
    </w:p>
    <w:p w14:paraId="07D209C5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Risto Heiskanen</w:t>
      </w:r>
    </w:p>
    <w:p w14:paraId="1FCD7CEC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uuli Mäenpää</w:t>
      </w:r>
    </w:p>
    <w:p w14:paraId="293E1F9C" w14:textId="218331B4" w:rsidR="0033259C" w:rsidRDefault="000E64EB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Hannu Rantakallio</w:t>
      </w:r>
    </w:p>
    <w:p w14:paraId="4F4F6E2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seni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vtyhka</w:t>
      </w:r>
      <w:proofErr w:type="spellEnd"/>
    </w:p>
    <w:p w14:paraId="354196C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Joel </w:t>
      </w:r>
      <w:proofErr w:type="spellStart"/>
      <w:r>
        <w:rPr>
          <w:bCs/>
        </w:rPr>
        <w:t>Aakko</w:t>
      </w:r>
      <w:proofErr w:type="spellEnd"/>
    </w:p>
    <w:p w14:paraId="30420425" w14:textId="77777777" w:rsidR="0033259C" w:rsidRPr="003A6D88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ommi Koivikko</w:t>
      </w:r>
    </w:p>
    <w:p w14:paraId="6FA5CD97" w14:textId="77777777" w:rsidR="008E6A0D" w:rsidRPr="003A6D88" w:rsidRDefault="008E6A0D" w:rsidP="008E6A0D">
      <w:pPr>
        <w:rPr>
          <w:bCs/>
        </w:rPr>
      </w:pPr>
    </w:p>
    <w:p w14:paraId="46CD0501" w14:textId="16C9A5C3" w:rsidR="008E6A0D" w:rsidRPr="003A6D88" w:rsidRDefault="008E6A0D" w:rsidP="008E6A0D">
      <w:pPr>
        <w:rPr>
          <w:bCs/>
        </w:rPr>
      </w:pPr>
      <w:r>
        <w:rPr>
          <w:b/>
          <w:bCs/>
        </w:rPr>
        <w:t>Versio:</w:t>
      </w:r>
      <w:r w:rsidRPr="003A6D88">
        <w:rPr>
          <w:bCs/>
        </w:rPr>
        <w:t xml:space="preserve"> </w:t>
      </w:r>
      <w:r w:rsidR="006928DA">
        <w:rPr>
          <w:bCs/>
        </w:rPr>
        <w:t>v0.</w:t>
      </w:r>
      <w:r w:rsidR="000E64EB">
        <w:rPr>
          <w:bCs/>
        </w:rPr>
        <w:t>5</w:t>
      </w:r>
    </w:p>
    <w:p w14:paraId="4245C79D" w14:textId="77777777" w:rsidR="008E6A0D" w:rsidRDefault="008E6A0D" w:rsidP="008E6A0D">
      <w:pPr>
        <w:pStyle w:val="BodyText3"/>
      </w:pPr>
    </w:p>
    <w:p w14:paraId="0A079A1F" w14:textId="7CBB0C80" w:rsidR="008E6A0D" w:rsidRDefault="008E6A0D" w:rsidP="008E6A0D">
      <w:pPr>
        <w:pStyle w:val="BodyText3"/>
      </w:pPr>
      <w:r>
        <w:t>Päivämäärä:</w:t>
      </w:r>
      <w:r w:rsidR="006928DA">
        <w:rPr>
          <w:b w:val="0"/>
        </w:rPr>
        <w:t xml:space="preserve"> </w:t>
      </w:r>
      <w:r w:rsidR="000E64EB">
        <w:rPr>
          <w:b w:val="0"/>
        </w:rPr>
        <w:t>14.04</w:t>
      </w:r>
      <w:r w:rsidRPr="003A6D88">
        <w:rPr>
          <w:b w:val="0"/>
        </w:rPr>
        <w:t>.201</w:t>
      </w:r>
      <w:r w:rsidR="00AA0891">
        <w:rPr>
          <w:b w:val="0"/>
        </w:rPr>
        <w:t>4</w:t>
      </w:r>
    </w:p>
    <w:p w14:paraId="60B040B2" w14:textId="77777777" w:rsidR="008E6A0D" w:rsidRDefault="008E6A0D">
      <w:pPr>
        <w:rPr>
          <w:b/>
          <w:bCs/>
        </w:rPr>
      </w:pPr>
    </w:p>
    <w:p w14:paraId="64AED7A9" w14:textId="77777777" w:rsidR="00FE4CB1" w:rsidRDefault="00FE4CB1">
      <w:pPr>
        <w:pStyle w:val="BodyText3"/>
      </w:pPr>
    </w:p>
    <w:p w14:paraId="229456EC" w14:textId="77777777" w:rsidR="009F4625" w:rsidRDefault="009F4625">
      <w:pPr>
        <w:pStyle w:val="BodyText3"/>
      </w:pPr>
    </w:p>
    <w:p w14:paraId="2FD75E1F" w14:textId="77777777" w:rsidR="00FE4CB1" w:rsidRDefault="00A93629">
      <w:pPr>
        <w:pStyle w:val="BodyText3"/>
      </w:pPr>
      <w:r>
        <w:t>S</w:t>
      </w:r>
      <w:r w:rsidR="00FE4CB1">
        <w:t>isällysluettelo</w:t>
      </w:r>
    </w:p>
    <w:p w14:paraId="7442A28D" w14:textId="77777777" w:rsidR="00FE4CB1" w:rsidRPr="001F0B6C" w:rsidRDefault="0064127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begin"/>
      </w:r>
      <w:r w:rsidR="00FE4CB1" w:rsidRPr="001F0B6C">
        <w:rPr>
          <w:sz w:val="20"/>
          <w:szCs w:val="20"/>
        </w:rPr>
        <w:instrText xml:space="preserve"> TOC \o "1-3" \h \z </w:instrText>
      </w:r>
      <w:r w:rsidRPr="001F0B6C">
        <w:rPr>
          <w:sz w:val="20"/>
          <w:szCs w:val="20"/>
        </w:rPr>
        <w:fldChar w:fldCharType="separate"/>
      </w:r>
    </w:p>
    <w:p w14:paraId="3B62EC84" w14:textId="77777777" w:rsidR="001F0B6C" w:rsidRPr="001F0B6C" w:rsidRDefault="00540787" w:rsidP="001F0B6C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1</w:t>
      </w:r>
      <w:r>
        <w:rPr>
          <w:rFonts w:cs="Times New Roman"/>
          <w:noProof/>
          <w:sz w:val="20"/>
          <w:szCs w:val="20"/>
        </w:rPr>
        <w:tab/>
      </w:r>
      <w:r w:rsidR="00A017F6">
        <w:rPr>
          <w:rFonts w:cs="Times New Roman"/>
          <w:noProof/>
          <w:sz w:val="20"/>
          <w:szCs w:val="20"/>
        </w:rPr>
        <w:t>Käyttöliittymä</w:t>
      </w:r>
      <w:r w:rsidR="001F0B6C">
        <w:rPr>
          <w:rFonts w:cs="Times New Roman"/>
          <w:noProof/>
          <w:sz w:val="20"/>
          <w:szCs w:val="20"/>
        </w:rPr>
        <w:t xml:space="preserve"> .</w:t>
      </w:r>
      <w:r w:rsidR="00283D3A">
        <w:rPr>
          <w:rFonts w:cs="Times New Roman"/>
          <w:noProof/>
          <w:sz w:val="20"/>
          <w:szCs w:val="20"/>
        </w:rPr>
        <w:t>.................</w:t>
      </w:r>
      <w:r>
        <w:rPr>
          <w:rFonts w:cs="Times New Roman"/>
          <w:noProof/>
          <w:sz w:val="20"/>
          <w:szCs w:val="20"/>
        </w:rPr>
        <w:t>....................</w:t>
      </w:r>
      <w:r w:rsidR="001F0B6C">
        <w:rPr>
          <w:rFonts w:cs="Times New Roman"/>
          <w:noProof/>
          <w:sz w:val="20"/>
          <w:szCs w:val="20"/>
        </w:rPr>
        <w:t>...................</w:t>
      </w:r>
      <w:r w:rsidR="005C1BA2">
        <w:rPr>
          <w:rFonts w:cs="Times New Roman"/>
          <w:noProof/>
          <w:sz w:val="20"/>
          <w:szCs w:val="20"/>
        </w:rPr>
        <w:t>.......................</w:t>
      </w:r>
      <w:r w:rsidR="004F6E8A">
        <w:rPr>
          <w:rFonts w:cs="Times New Roman"/>
          <w:noProof/>
          <w:sz w:val="20"/>
          <w:szCs w:val="20"/>
        </w:rPr>
        <w:t>..</w:t>
      </w:r>
      <w:r w:rsidR="001F0B6C">
        <w:rPr>
          <w:rFonts w:cs="Times New Roman"/>
          <w:noProof/>
          <w:sz w:val="20"/>
          <w:szCs w:val="20"/>
        </w:rPr>
        <w:t>...............</w:t>
      </w:r>
      <w:r w:rsidR="00A017F6">
        <w:rPr>
          <w:rFonts w:cs="Times New Roman"/>
          <w:noProof/>
          <w:sz w:val="20"/>
          <w:szCs w:val="20"/>
        </w:rPr>
        <w:t>.</w:t>
      </w:r>
      <w:r w:rsidR="001F0B6C">
        <w:rPr>
          <w:rFonts w:cs="Times New Roman"/>
          <w:noProof/>
          <w:sz w:val="20"/>
          <w:szCs w:val="20"/>
        </w:rPr>
        <w:t>..</w:t>
      </w:r>
      <w:r w:rsidR="004F6E8A">
        <w:rPr>
          <w:rFonts w:cs="Times New Roman"/>
          <w:noProof/>
          <w:sz w:val="20"/>
          <w:szCs w:val="20"/>
        </w:rPr>
        <w:t>.</w:t>
      </w:r>
      <w:r w:rsidR="00F1591B">
        <w:rPr>
          <w:rFonts w:cs="Times New Roman"/>
          <w:noProof/>
          <w:sz w:val="20"/>
          <w:szCs w:val="20"/>
        </w:rPr>
        <w:t xml:space="preserve">.. </w:t>
      </w:r>
      <w:r w:rsidR="009A1A9E">
        <w:rPr>
          <w:rFonts w:cs="Times New Roman"/>
          <w:noProof/>
          <w:sz w:val="20"/>
          <w:szCs w:val="20"/>
        </w:rPr>
        <w:t>3</w:t>
      </w:r>
    </w:p>
    <w:p w14:paraId="5D185001" w14:textId="77777777" w:rsidR="007806C2" w:rsidRPr="001F0B6C" w:rsidRDefault="00641272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end"/>
      </w:r>
      <w:r w:rsidR="00A017F6">
        <w:rPr>
          <w:rFonts w:cs="Times New Roman"/>
          <w:noProof/>
          <w:sz w:val="20"/>
          <w:szCs w:val="20"/>
        </w:rPr>
        <w:t>2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>Tekniset vaatimukset ..........</w:t>
      </w:r>
      <w:r w:rsidR="007806C2">
        <w:rPr>
          <w:rFonts w:cs="Times New Roman"/>
          <w:noProof/>
          <w:sz w:val="20"/>
          <w:szCs w:val="20"/>
        </w:rPr>
        <w:t>......................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..</w:t>
      </w:r>
      <w:r w:rsidR="00A20EF5">
        <w:rPr>
          <w:rFonts w:cs="Times New Roman"/>
          <w:noProof/>
          <w:sz w:val="20"/>
          <w:szCs w:val="20"/>
        </w:rPr>
        <w:t>....</w:t>
      </w:r>
      <w:r w:rsidR="00991EA4">
        <w:rPr>
          <w:rFonts w:cs="Times New Roman"/>
          <w:noProof/>
          <w:sz w:val="20"/>
          <w:szCs w:val="20"/>
        </w:rPr>
        <w:t xml:space="preserve">................ </w:t>
      </w:r>
      <w:r w:rsidR="007568ED">
        <w:rPr>
          <w:rFonts w:cs="Times New Roman"/>
          <w:noProof/>
          <w:sz w:val="20"/>
          <w:szCs w:val="20"/>
        </w:rPr>
        <w:t>3</w:t>
      </w:r>
    </w:p>
    <w:p w14:paraId="08C21E38" w14:textId="5F789EBA" w:rsidR="007806C2" w:rsidRPr="001F0B6C" w:rsidRDefault="00A017F6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3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 xml:space="preserve">Ominaisuuslista </w:t>
      </w:r>
      <w:r w:rsidR="007806C2">
        <w:rPr>
          <w:rFonts w:cs="Times New Roman"/>
          <w:noProof/>
          <w:sz w:val="20"/>
          <w:szCs w:val="20"/>
        </w:rPr>
        <w:t>...............................</w:t>
      </w:r>
      <w:r w:rsidR="005C1BA2">
        <w:rPr>
          <w:rFonts w:cs="Times New Roman"/>
          <w:noProof/>
          <w:sz w:val="20"/>
          <w:szCs w:val="20"/>
        </w:rPr>
        <w:t>........</w:t>
      </w:r>
      <w:r w:rsidR="007806C2">
        <w:rPr>
          <w:rFonts w:cs="Times New Roman"/>
          <w:noProof/>
          <w:sz w:val="20"/>
          <w:szCs w:val="20"/>
        </w:rPr>
        <w:t>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</w:t>
      </w:r>
      <w:r w:rsidR="00A20EF5">
        <w:rPr>
          <w:rFonts w:cs="Times New Roman"/>
          <w:noProof/>
          <w:sz w:val="20"/>
          <w:szCs w:val="20"/>
        </w:rPr>
        <w:t>....</w:t>
      </w:r>
      <w:r w:rsidR="007568ED">
        <w:rPr>
          <w:rFonts w:cs="Times New Roman"/>
          <w:noProof/>
          <w:sz w:val="20"/>
          <w:szCs w:val="20"/>
        </w:rPr>
        <w:t xml:space="preserve">................... </w:t>
      </w:r>
      <w:r w:rsidR="00DE5E35">
        <w:rPr>
          <w:rFonts w:cs="Times New Roman"/>
          <w:noProof/>
          <w:sz w:val="20"/>
          <w:szCs w:val="20"/>
        </w:rPr>
        <w:t>4</w:t>
      </w:r>
    </w:p>
    <w:p w14:paraId="1A0DF46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465034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23AC28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345C72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6F604A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771D3A34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74EDE4B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B2B16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D4C5AD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0545BA3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F053D66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114A1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D5464F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9B2474C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7661A35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030836CE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6D2B1E40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2A347DE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ACEF30A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04EA49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40D2C84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1871A0DE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A35211D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34445C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D35C0E1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Käyttöliittymä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User </w:t>
      </w:r>
      <w:proofErr w:type="spellStart"/>
      <w:r w:rsidR="00642680">
        <w:rPr>
          <w:b w:val="0"/>
          <w:bCs w:val="0"/>
          <w:color w:val="000080"/>
          <w:sz w:val="32"/>
          <w:szCs w:val="32"/>
          <w:lang w:val="fi-FI"/>
        </w:rPr>
        <w:t>interface</w:t>
      </w:r>
      <w:proofErr w:type="spellEnd"/>
      <w:r w:rsidR="00642680">
        <w:rPr>
          <w:b w:val="0"/>
          <w:bCs w:val="0"/>
          <w:color w:val="000080"/>
          <w:sz w:val="32"/>
          <w:szCs w:val="32"/>
          <w:lang w:val="fi-FI"/>
        </w:rPr>
        <w:t>)</w:t>
      </w:r>
    </w:p>
    <w:p w14:paraId="02354C90" w14:textId="77777777" w:rsidR="007806C2" w:rsidRDefault="007806C2" w:rsidP="007806C2">
      <w:pPr>
        <w:keepNext/>
      </w:pPr>
    </w:p>
    <w:p w14:paraId="51C6D51A" w14:textId="77777777" w:rsidR="007806C2" w:rsidRDefault="001D7E9D" w:rsidP="001D7E9D">
      <w:pPr>
        <w:keepNext/>
      </w:pPr>
      <w:r>
        <w:t>Ohjelman tilasiirtymäkavio on esitetty kuvassa 1-1. Yksi tila vastaa</w:t>
      </w:r>
      <w:r w:rsidR="008625C1">
        <w:t xml:space="preserve"> aina</w:t>
      </w:r>
      <w:r>
        <w:t xml:space="preserve"> yhtä ohjelman näyttötilaa.</w:t>
      </w:r>
    </w:p>
    <w:p w14:paraId="53EA2767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58F68CE8" w14:textId="0442CB6B" w:rsidR="00D96AE0" w:rsidRDefault="00F35635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w:drawing>
          <wp:inline distT="0" distB="0" distL="0" distR="0" wp14:anchorId="27846127" wp14:editId="573859C2">
            <wp:extent cx="3562259" cy="1933569"/>
            <wp:effectExtent l="0" t="0" r="0" b="0"/>
            <wp:docPr id="2" name="Picture 2" descr="Macintosh HD:Users:user_kult:Desktop:Tinakonekaavio1.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_kult:Desktop:Tinakonekaavio1.0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23" cy="19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8F1B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2E6A4B8" w14:textId="77777777" w:rsidR="00F1688B" w:rsidRDefault="00F1688B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</w:rPr>
        <w:t>Kuva 1-1. Ohjelman tilasiirtymäkaavio.</w:t>
      </w:r>
    </w:p>
    <w:p w14:paraId="454A2399" w14:textId="77777777" w:rsidR="00F1688B" w:rsidRPr="002D0A47" w:rsidRDefault="00F1688B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48448EFB" w14:textId="77777777" w:rsidR="007806C2" w:rsidRDefault="00F1688B" w:rsidP="00F1688B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Miten </w:t>
      </w:r>
      <w:proofErr w:type="spellStart"/>
      <w:r>
        <w:rPr>
          <w:rFonts w:ascii="Verdana" w:hAnsi="Verdana"/>
        </w:rPr>
        <w:t>tilasiirtymät</w:t>
      </w:r>
      <w:proofErr w:type="spellEnd"/>
      <w:r>
        <w:rPr>
          <w:rFonts w:ascii="Verdana" w:hAnsi="Verdana"/>
        </w:rPr>
        <w:t xml:space="preserve"> tehdään </w:t>
      </w:r>
      <w:r w:rsidR="008D2D30">
        <w:rPr>
          <w:rFonts w:ascii="Verdana" w:hAnsi="Verdana"/>
        </w:rPr>
        <w:t xml:space="preserve">(Painonapeilla, </w:t>
      </w:r>
      <w:proofErr w:type="spellStart"/>
      <w:r>
        <w:rPr>
          <w:rFonts w:ascii="Verdana" w:hAnsi="Verdana"/>
        </w:rPr>
        <w:t>taim</w:t>
      </w:r>
      <w:r w:rsidR="008D2D30">
        <w:rPr>
          <w:rFonts w:ascii="Verdana" w:hAnsi="Verdana"/>
        </w:rPr>
        <w:t>erilla</w:t>
      </w:r>
      <w:proofErr w:type="spellEnd"/>
      <w:r w:rsidR="0054078A">
        <w:rPr>
          <w:rFonts w:ascii="Verdana" w:hAnsi="Verdana"/>
        </w:rPr>
        <w:t xml:space="preserve">, näyttöä taputtamalla, </w:t>
      </w:r>
      <w:proofErr w:type="spellStart"/>
      <w:r w:rsidR="0054078A">
        <w:rPr>
          <w:rFonts w:ascii="Verdana" w:hAnsi="Verdana"/>
        </w:rPr>
        <w:t>ymt</w:t>
      </w:r>
      <w:proofErr w:type="spellEnd"/>
      <w:r w:rsidR="0054078A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="00581C4C">
        <w:rPr>
          <w:rFonts w:ascii="Verdana" w:hAnsi="Verdana"/>
        </w:rPr>
        <w:t xml:space="preserve"> </w:t>
      </w:r>
      <w:r w:rsidR="00581C4C" w:rsidRPr="002D0A47">
        <w:rPr>
          <w:rFonts w:ascii="Verdana" w:hAnsi="Verdana"/>
        </w:rPr>
        <w:t>?</w:t>
      </w:r>
    </w:p>
    <w:p w14:paraId="095FC84C" w14:textId="4F0B5833" w:rsidR="00F35635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Tilojen välillä siirrytään valikkoja klikkailemalla </w:t>
      </w:r>
    </w:p>
    <w:p w14:paraId="3A93B173" w14:textId="16B87EE7" w:rsidR="00F35635" w:rsidRPr="00F1688B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elitilasta siirrytään </w:t>
      </w:r>
      <w:proofErr w:type="spellStart"/>
      <w:r>
        <w:rPr>
          <w:rFonts w:ascii="Verdana" w:hAnsi="Verdana"/>
        </w:rPr>
        <w:t>gam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ver</w:t>
      </w:r>
      <w:proofErr w:type="spellEnd"/>
      <w:r>
        <w:rPr>
          <w:rFonts w:ascii="Verdana" w:hAnsi="Verdana"/>
        </w:rPr>
        <w:t xml:space="preserve"> –tilaan kun peli päättyy ja siellä viivytään hetki ennen kuin siirrytään takaisin päävalikkoon</w:t>
      </w:r>
    </w:p>
    <w:p w14:paraId="092E0A54" w14:textId="77777777" w:rsidR="005C1BA2" w:rsidRDefault="005C1BA2" w:rsidP="005C1BA2">
      <w:pPr>
        <w:spacing w:line="276" w:lineRule="auto"/>
        <w:rPr>
          <w:rFonts w:cs="Times New Roman"/>
          <w:sz w:val="20"/>
          <w:szCs w:val="20"/>
        </w:rPr>
      </w:pPr>
    </w:p>
    <w:p w14:paraId="464EF582" w14:textId="77777777" w:rsidR="005C1BA2" w:rsidRDefault="005C1BA2" w:rsidP="005C1BA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Tekniset vaatimukset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Technical </w:t>
      </w:r>
      <w:proofErr w:type="spellStart"/>
      <w:r w:rsidR="00642680">
        <w:rPr>
          <w:b w:val="0"/>
          <w:bCs w:val="0"/>
          <w:color w:val="000080"/>
          <w:sz w:val="32"/>
          <w:szCs w:val="32"/>
          <w:lang w:val="fi-FI"/>
        </w:rPr>
        <w:t>requirements</w:t>
      </w:r>
      <w:proofErr w:type="spellEnd"/>
      <w:r w:rsidR="00642680">
        <w:rPr>
          <w:b w:val="0"/>
          <w:bCs w:val="0"/>
          <w:color w:val="000080"/>
          <w:sz w:val="32"/>
          <w:szCs w:val="32"/>
          <w:lang w:val="fi-FI"/>
        </w:rPr>
        <w:t>)</w:t>
      </w:r>
    </w:p>
    <w:p w14:paraId="5E2D5085" w14:textId="77777777" w:rsidR="005C1BA2" w:rsidRPr="00973965" w:rsidRDefault="005C1BA2" w:rsidP="005C1BA2">
      <w:pPr>
        <w:keepNext/>
      </w:pPr>
    </w:p>
    <w:p w14:paraId="0B76E56C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lle alustalle ohjelma</w:t>
      </w:r>
      <w:r w:rsidRPr="004F76A7">
        <w:rPr>
          <w:rFonts w:ascii="Verdana" w:hAnsi="Verdana"/>
        </w:rPr>
        <w:t xml:space="preserve"> toteutetaan (PC, konsolit, kännykkä, t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B4C114F" w14:textId="77777777" w:rsidR="0033259C" w:rsidRPr="00603F2F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Windows Phone v7.5</w:t>
      </w:r>
    </w:p>
    <w:p w14:paraId="604102ED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Onko ohjelmassa </w:t>
      </w:r>
      <w:proofErr w:type="spellStart"/>
      <w:r>
        <w:rPr>
          <w:rFonts w:ascii="Verdana" w:hAnsi="Verdana"/>
        </w:rPr>
        <w:t>moninkäyttö</w:t>
      </w:r>
      <w:r w:rsidRPr="004F76A7">
        <w:rPr>
          <w:rFonts w:ascii="Verdana" w:hAnsi="Verdana"/>
        </w:rPr>
        <w:t>ominaisuus</w:t>
      </w:r>
      <w:proofErr w:type="spellEnd"/>
      <w:r w:rsidRPr="004F76A7">
        <w:rPr>
          <w:rFonts w:ascii="Verdana" w:hAnsi="Verdana"/>
        </w:rPr>
        <w:t xml:space="preserve">? Millainen (verkko, </w:t>
      </w:r>
      <w:proofErr w:type="spellStart"/>
      <w:r w:rsidRPr="004F76A7">
        <w:rPr>
          <w:rFonts w:ascii="Verdana" w:hAnsi="Verdana"/>
        </w:rPr>
        <w:t>sms</w:t>
      </w:r>
      <w:proofErr w:type="spellEnd"/>
      <w:r w:rsidRPr="004F76A7">
        <w:rPr>
          <w:rFonts w:ascii="Verdana" w:hAnsi="Verdana"/>
        </w:rPr>
        <w:t>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91A286C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Toistaiseksi ei.</w:t>
      </w:r>
    </w:p>
    <w:p w14:paraId="3B8D8769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versioita ohjelmasta</w:t>
      </w:r>
      <w:r w:rsidRPr="004F76A7">
        <w:rPr>
          <w:rFonts w:ascii="Verdana" w:hAnsi="Verdana"/>
        </w:rPr>
        <w:t xml:space="preserve"> tehdään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F908842" w14:textId="5463F1A5" w:rsidR="0033259C" w:rsidRPr="004F76A7" w:rsidRDefault="00EA7073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v0.3</w:t>
      </w:r>
    </w:p>
    <w:p w14:paraId="26C81FE6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ovat ohjelman</w:t>
      </w:r>
      <w:r w:rsidRPr="004F76A7">
        <w:rPr>
          <w:rFonts w:ascii="Verdana" w:hAnsi="Verdana"/>
        </w:rPr>
        <w:t xml:space="preserve"> laitevaatimukset (grafiikka, ääni, prosessori, levytila, ohjaimet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67C7ED0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2D sovellus Windows Phone v7.5 käyttöjärjestelmälle.</w:t>
      </w:r>
    </w:p>
    <w:p w14:paraId="5119DD9C" w14:textId="77777777" w:rsidR="005C1BA2" w:rsidRDefault="005C1BA2" w:rsidP="00BA41E0">
      <w:pPr>
        <w:spacing w:line="276" w:lineRule="auto"/>
        <w:rPr>
          <w:rFonts w:cs="Times New Roman"/>
          <w:sz w:val="20"/>
          <w:szCs w:val="20"/>
        </w:rPr>
      </w:pPr>
    </w:p>
    <w:p w14:paraId="65562878" w14:textId="355B612E" w:rsidR="00AA58F1" w:rsidRDefault="00AA58F1" w:rsidP="00AA58F1">
      <w:pPr>
        <w:autoSpaceDE/>
        <w:autoSpaceDN/>
        <w:spacing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0DABF688" w14:textId="77777777" w:rsidR="00AA58F1" w:rsidRDefault="00AA58F1" w:rsidP="00AA58F1">
      <w:pPr>
        <w:autoSpaceDE/>
        <w:autoSpaceDN/>
        <w:spacing w:after="200" w:line="276" w:lineRule="auto"/>
        <w:rPr>
          <w:rFonts w:cs="Times New Roman"/>
          <w:sz w:val="20"/>
          <w:szCs w:val="20"/>
        </w:rPr>
      </w:pPr>
    </w:p>
    <w:p w14:paraId="685780A9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Ominaisuuslista</w:t>
      </w:r>
      <w:r w:rsidR="00766580">
        <w:rPr>
          <w:b w:val="0"/>
          <w:bCs w:val="0"/>
          <w:color w:val="000080"/>
          <w:sz w:val="32"/>
          <w:szCs w:val="32"/>
          <w:lang w:val="fi-FI"/>
        </w:rPr>
        <w:t xml:space="preserve"> (Feature lista)</w:t>
      </w:r>
    </w:p>
    <w:p w14:paraId="7FEFCF2C" w14:textId="77777777" w:rsidR="007806C2" w:rsidRPr="00AA58F1" w:rsidRDefault="007806C2" w:rsidP="007806C2">
      <w:pPr>
        <w:keepNext/>
        <w:rPr>
          <w:sz w:val="20"/>
          <w:szCs w:val="20"/>
        </w:rPr>
      </w:pPr>
    </w:p>
    <w:p w14:paraId="2DEBCDE3" w14:textId="77777777" w:rsidR="00EB7506" w:rsidRPr="00AA58F1" w:rsidRDefault="00EB7506" w:rsidP="007806C2">
      <w:pPr>
        <w:keepNext/>
        <w:rPr>
          <w:sz w:val="20"/>
          <w:szCs w:val="20"/>
        </w:rPr>
      </w:pPr>
      <w:r w:rsidRPr="00AA58F1">
        <w:rPr>
          <w:sz w:val="20"/>
          <w:szCs w:val="20"/>
        </w:rPr>
        <w:t>Seuraavassa on listattu ohjelman ominaisuudet:</w:t>
      </w:r>
    </w:p>
    <w:p w14:paraId="4A463D87" w14:textId="77777777" w:rsidR="00EB7506" w:rsidRPr="00AA58F1" w:rsidRDefault="00EB7506" w:rsidP="007806C2">
      <w:pPr>
        <w:keepNext/>
        <w:rPr>
          <w:sz w:val="20"/>
          <w:szCs w:val="20"/>
        </w:rPr>
      </w:pPr>
    </w:p>
    <w:p w14:paraId="101764BB" w14:textId="67F3F436" w:rsidR="00DC7C72" w:rsidRPr="00AA58F1" w:rsidRDefault="00DC7C72" w:rsidP="0046534A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Kuvan 1-1 mukainen oh</w:t>
      </w:r>
      <w:r w:rsidR="006851F4" w:rsidRPr="00AA58F1">
        <w:rPr>
          <w:rFonts w:ascii="Verdana" w:hAnsi="Verdana"/>
          <w:szCs w:val="20"/>
        </w:rPr>
        <w:t>j</w:t>
      </w:r>
      <w:r w:rsidRPr="00AA58F1">
        <w:rPr>
          <w:rFonts w:ascii="Verdana" w:hAnsi="Verdana"/>
          <w:szCs w:val="20"/>
        </w:rPr>
        <w:t>elman perusrunko</w:t>
      </w:r>
      <w:r w:rsidR="000D6786" w:rsidRPr="00AA58F1">
        <w:rPr>
          <w:rFonts w:ascii="Verdana" w:hAnsi="Verdana"/>
          <w:szCs w:val="20"/>
        </w:rPr>
        <w:t xml:space="preserve"> on</w:t>
      </w:r>
      <w:r w:rsidRPr="00AA58F1">
        <w:rPr>
          <w:rFonts w:ascii="Verdana" w:hAnsi="Verdana"/>
          <w:szCs w:val="20"/>
        </w:rPr>
        <w:t xml:space="preserve"> toteutettu pinoon perustuvan tilakoneen avulla. (</w:t>
      </w:r>
      <w:r w:rsidR="000D6786" w:rsidRPr="00AA58F1">
        <w:rPr>
          <w:rFonts w:ascii="Verdana" w:hAnsi="Verdana"/>
          <w:szCs w:val="20"/>
        </w:rPr>
        <w:t xml:space="preserve">Versio </w:t>
      </w:r>
      <w:r w:rsidR="00EA7073" w:rsidRPr="00AA58F1">
        <w:rPr>
          <w:rFonts w:ascii="Verdana" w:hAnsi="Verdana"/>
          <w:szCs w:val="20"/>
        </w:rPr>
        <w:t>0.3</w:t>
      </w:r>
      <w:r w:rsidRPr="00AA58F1">
        <w:rPr>
          <w:rFonts w:ascii="Verdana" w:hAnsi="Verdana"/>
          <w:szCs w:val="20"/>
        </w:rPr>
        <w:t>)</w:t>
      </w:r>
    </w:p>
    <w:p w14:paraId="6C801A5F" w14:textId="0B4D4FC6" w:rsidR="0033259C" w:rsidRPr="00AA58F1" w:rsidRDefault="0033259C" w:rsidP="00F505B2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Kosk</w:t>
      </w:r>
      <w:r w:rsidR="00AA58F1" w:rsidRPr="00AA58F1">
        <w:rPr>
          <w:rFonts w:ascii="Verdana" w:hAnsi="Verdana"/>
          <w:szCs w:val="20"/>
        </w:rPr>
        <w:t>etusnäyttö:</w:t>
      </w:r>
    </w:p>
    <w:p w14:paraId="0FCE4D3C" w14:textId="39316612" w:rsidR="00782CEE" w:rsidRPr="00782CEE" w:rsidRDefault="001A6F8C" w:rsidP="00782CEE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Päävalikon toiminnot</w:t>
      </w:r>
      <w:r w:rsidR="00AA58F1" w:rsidRPr="00AA58F1">
        <w:rPr>
          <w:rFonts w:ascii="Verdana" w:hAnsi="Verdana"/>
          <w:szCs w:val="20"/>
        </w:rPr>
        <w:t xml:space="preserve"> (Versio 0.3)</w:t>
      </w:r>
    </w:p>
    <w:p w14:paraId="670F38AA" w14:textId="4FC683D3" w:rsidR="00AA58F1" w:rsidRDefault="00782CEE" w:rsidP="001A6F8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elitilan toiminnot (Versio 0.2</w:t>
      </w:r>
      <w:r w:rsidR="00AA58F1" w:rsidRPr="00AA58F1">
        <w:rPr>
          <w:rFonts w:ascii="Verdana" w:hAnsi="Verdana"/>
          <w:szCs w:val="20"/>
        </w:rPr>
        <w:t>)</w:t>
      </w:r>
    </w:p>
    <w:p w14:paraId="17CE9A05" w14:textId="00617599" w:rsid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olme nappia</w:t>
      </w:r>
    </w:p>
    <w:p w14:paraId="54A4D604" w14:textId="52B333FD" w:rsidR="00782CEE" w:rsidRPr="00AA58F1" w:rsidRDefault="00782CEE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a voi klikata jolloin se kääntyy 90 astetta myötäpäivään</w:t>
      </w:r>
    </w:p>
    <w:p w14:paraId="107CA7C8" w14:textId="191D8A90" w:rsidR="00392579" w:rsidRPr="00AA58F1" w:rsidRDefault="0046534A" w:rsidP="00392579">
      <w:pPr>
        <w:pStyle w:val="GDDlistat"/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 xml:space="preserve">Pelitila: </w:t>
      </w:r>
    </w:p>
    <w:p w14:paraId="2FFA0A17" w14:textId="13D3DEAB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 w:rsidRPr="00AA58F1">
        <w:rPr>
          <w:rFonts w:ascii="Verdana" w:hAnsi="Verdana"/>
          <w:szCs w:val="20"/>
        </w:rPr>
        <w:t>Grafiikat (Versio 0.1)</w:t>
      </w:r>
    </w:p>
    <w:p w14:paraId="35E90F1A" w14:textId="48F52BD7" w:rsidR="00AA58F1" w:rsidRP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Taustakuva</w:t>
      </w:r>
    </w:p>
    <w:p w14:paraId="2F1DF30F" w14:textId="1E0DA304" w:rsidR="00AA58F1" w:rsidRDefault="00782CEE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elilogiikka (Versio 0.2</w:t>
      </w:r>
      <w:r w:rsidR="00AA58F1" w:rsidRPr="00AA58F1">
        <w:rPr>
          <w:rFonts w:ascii="Verdana" w:hAnsi="Verdana"/>
          <w:szCs w:val="20"/>
        </w:rPr>
        <w:t>)</w:t>
      </w:r>
    </w:p>
    <w:p w14:paraId="0C33832F" w14:textId="2F3C546D" w:rsidR="00782CEE" w:rsidRDefault="00782CEE" w:rsidP="00782CEE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a voi pyörittää</w:t>
      </w:r>
    </w:p>
    <w:p w14:paraId="009FC5B4" w14:textId="4997B899" w:rsidR="00AA58F1" w:rsidRDefault="00AA58F1" w:rsidP="00AA58F1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 putoaa</w:t>
      </w:r>
    </w:p>
    <w:p w14:paraId="6D3CB89B" w14:textId="372589E5" w:rsidR="00304364" w:rsidRPr="00AA58F1" w:rsidRDefault="00AA58F1" w:rsidP="00782CEE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likkaa voi liikuttaa sivuille ja alas</w:t>
      </w:r>
    </w:p>
    <w:p w14:paraId="2C3DDA09" w14:textId="6E362D3B" w:rsidR="00AA58F1" w:rsidRPr="00AA58F1" w:rsidRDefault="00AA58F1" w:rsidP="00AA58F1">
      <w:pPr>
        <w:pStyle w:val="GDDlistat"/>
        <w:rPr>
          <w:szCs w:val="20"/>
        </w:rPr>
      </w:pPr>
      <w:r w:rsidRPr="00AA58F1">
        <w:rPr>
          <w:rFonts w:ascii="Verdana" w:hAnsi="Verdana"/>
          <w:szCs w:val="20"/>
        </w:rPr>
        <w:t>Päävalikko:</w:t>
      </w:r>
      <w:r>
        <w:rPr>
          <w:rFonts w:ascii="Verdana" w:hAnsi="Verdana"/>
          <w:szCs w:val="20"/>
        </w:rPr>
        <w:t xml:space="preserve"> </w:t>
      </w:r>
    </w:p>
    <w:p w14:paraId="6CA9EAE0" w14:textId="589953CF" w:rsidR="00AA58F1" w:rsidRPr="00782CEE" w:rsidRDefault="00AA58F1" w:rsidP="00782CEE">
      <w:pPr>
        <w:pStyle w:val="GDDlistat"/>
        <w:numPr>
          <w:ilvl w:val="1"/>
          <w:numId w:val="8"/>
        </w:numPr>
        <w:rPr>
          <w:szCs w:val="20"/>
        </w:rPr>
      </w:pPr>
      <w:r>
        <w:rPr>
          <w:rFonts w:ascii="Verdana" w:hAnsi="Verdana"/>
          <w:szCs w:val="20"/>
        </w:rPr>
        <w:t>Grafiikat (Versio 0.1)</w:t>
      </w:r>
    </w:p>
    <w:p w14:paraId="09809072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2432287A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3347999A" w14:textId="77777777" w:rsidR="00DC4BE7" w:rsidRDefault="00744A46" w:rsidP="00F96592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Seuraava</w:t>
      </w:r>
      <w:r w:rsidR="00407F2D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proofErr w:type="spellStart"/>
      <w:r w:rsidR="00407F2D">
        <w:rPr>
          <w:rFonts w:ascii="Verdana" w:hAnsi="Verdana"/>
        </w:rPr>
        <w:t>sprintin</w:t>
      </w:r>
      <w:proofErr w:type="spellEnd"/>
      <w:r w:rsidR="00407F2D">
        <w:rPr>
          <w:rFonts w:ascii="Verdana" w:hAnsi="Verdana"/>
        </w:rPr>
        <w:t xml:space="preserve"> (Sprint = Pyrähdys) aikana toteutettavat ominaisuudet</w:t>
      </w:r>
      <w:r>
        <w:rPr>
          <w:rFonts w:ascii="Verdana" w:hAnsi="Verdana"/>
        </w:rPr>
        <w:t>:</w:t>
      </w:r>
    </w:p>
    <w:p w14:paraId="5CDC7525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0A081E0" w14:textId="7CF921EC" w:rsidR="00304364" w:rsidRDefault="00304364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Yleistä:</w:t>
      </w:r>
    </w:p>
    <w:p w14:paraId="08A354CE" w14:textId="7C9758AF" w:rsidR="00304364" w:rsidRDefault="00304364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Taustamusiikki (Versio 0.1)</w:t>
      </w:r>
    </w:p>
    <w:p w14:paraId="1A2EF2CE" w14:textId="74BB7314" w:rsidR="0021511E" w:rsidRPr="000E64EB" w:rsidRDefault="0021511E" w:rsidP="000E64EB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Tekstit nappeihin ja käännökset</w:t>
      </w:r>
      <w:bookmarkStart w:id="0" w:name="_GoBack"/>
      <w:bookmarkEnd w:id="0"/>
    </w:p>
    <w:p w14:paraId="5A8AE238" w14:textId="567D5967" w:rsidR="0021511E" w:rsidRDefault="0021511E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Kosketusnäyttö:</w:t>
      </w:r>
    </w:p>
    <w:p w14:paraId="1D15557D" w14:textId="007E6539" w:rsidR="0021511E" w:rsidRDefault="0021511E" w:rsidP="0021511E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yyhkäisyllä palikka putoaa alas</w:t>
      </w:r>
    </w:p>
    <w:p w14:paraId="21DB98B7" w14:textId="2771B3E3" w:rsidR="0021511E" w:rsidRDefault="0021511E" w:rsidP="0021511E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Ottamalla palikasta kiinni, sitä voi liikuttaa vasemmalle ja oikealla</w:t>
      </w:r>
    </w:p>
    <w:p w14:paraId="55323ED0" w14:textId="435565F7" w:rsidR="00304364" w:rsidRDefault="00304364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äävalikko:</w:t>
      </w:r>
    </w:p>
    <w:p w14:paraId="03A09A8B" w14:textId="2954B593" w:rsidR="00304364" w:rsidRDefault="00304364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proofErr w:type="spellStart"/>
      <w:r>
        <w:rPr>
          <w:rFonts w:ascii="Verdana" w:hAnsi="Verdana"/>
          <w:color w:val="0000FF"/>
        </w:rPr>
        <w:t>Options</w:t>
      </w:r>
      <w:proofErr w:type="spellEnd"/>
    </w:p>
    <w:p w14:paraId="3E3599A9" w14:textId="31C67F53" w:rsidR="00304364" w:rsidRDefault="00304364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proofErr w:type="spellStart"/>
      <w:r>
        <w:rPr>
          <w:rFonts w:ascii="Verdana" w:hAnsi="Verdana"/>
          <w:color w:val="0000FF"/>
        </w:rPr>
        <w:t>Sounds</w:t>
      </w:r>
      <w:proofErr w:type="spellEnd"/>
      <w:r>
        <w:rPr>
          <w:rFonts w:ascii="Verdana" w:hAnsi="Verdana"/>
          <w:color w:val="0000FF"/>
        </w:rPr>
        <w:t xml:space="preserve"> </w:t>
      </w:r>
      <w:proofErr w:type="spellStart"/>
      <w:r>
        <w:rPr>
          <w:rFonts w:ascii="Verdana" w:hAnsi="Verdana"/>
          <w:color w:val="0000FF"/>
        </w:rPr>
        <w:t>On/Off</w:t>
      </w:r>
      <w:proofErr w:type="spellEnd"/>
    </w:p>
    <w:p w14:paraId="34DEA739" w14:textId="5CC20461" w:rsidR="0021511E" w:rsidRDefault="0021511E" w:rsidP="00304364">
      <w:pPr>
        <w:pStyle w:val="GDDlistat"/>
        <w:numPr>
          <w:ilvl w:val="2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Kieli valinta</w:t>
      </w:r>
    </w:p>
    <w:p w14:paraId="0D3110C2" w14:textId="095B142C" w:rsidR="00782CEE" w:rsidRDefault="00782CEE" w:rsidP="00782CEE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proofErr w:type="spellStart"/>
      <w:r>
        <w:rPr>
          <w:rFonts w:ascii="Verdana" w:hAnsi="Verdana"/>
          <w:color w:val="0000FF"/>
        </w:rPr>
        <w:t>Instructions</w:t>
      </w:r>
      <w:proofErr w:type="spellEnd"/>
      <w:r>
        <w:rPr>
          <w:rFonts w:ascii="Verdana" w:hAnsi="Verdana"/>
          <w:color w:val="0000FF"/>
        </w:rPr>
        <w:t xml:space="preserve"> kuva</w:t>
      </w:r>
    </w:p>
    <w:p w14:paraId="270F7277" w14:textId="554694FB" w:rsidR="00304364" w:rsidRPr="00782CEE" w:rsidRDefault="00AA58F1" w:rsidP="00782CEE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 xml:space="preserve">Pelitila: </w:t>
      </w:r>
    </w:p>
    <w:p w14:paraId="054B81C4" w14:textId="6F50AF3F" w:rsidR="000F5773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Grafiikat (Versio 0.2)</w:t>
      </w:r>
    </w:p>
    <w:p w14:paraId="0560013F" w14:textId="77777777" w:rsidR="00AA58F1" w:rsidRPr="00AA58F1" w:rsidRDefault="00AA58F1" w:rsidP="00AA58F1">
      <w:pPr>
        <w:pStyle w:val="GDDlistat"/>
        <w:numPr>
          <w:ilvl w:val="0"/>
          <w:numId w:val="0"/>
        </w:numPr>
        <w:ind w:left="720" w:hanging="360"/>
        <w:rPr>
          <w:rFonts w:ascii="Verdana" w:hAnsi="Verdana"/>
        </w:rPr>
      </w:pPr>
    </w:p>
    <w:p w14:paraId="2CCADB88" w14:textId="77777777" w:rsidR="00AA58F1" w:rsidRPr="00AA58F1" w:rsidRDefault="00AA58F1" w:rsidP="00AA58F1">
      <w:pPr>
        <w:pStyle w:val="GDDlistat"/>
        <w:numPr>
          <w:ilvl w:val="0"/>
          <w:numId w:val="0"/>
        </w:numPr>
        <w:ind w:left="720" w:hanging="360"/>
        <w:rPr>
          <w:rFonts w:ascii="Verdana" w:hAnsi="Verdana"/>
        </w:rPr>
      </w:pPr>
    </w:p>
    <w:p w14:paraId="5AB7F698" w14:textId="196DC936" w:rsidR="00AA58F1" w:rsidRDefault="00A379E4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Myöhemmissä </w:t>
      </w:r>
      <w:proofErr w:type="spellStart"/>
      <w:r>
        <w:rPr>
          <w:rFonts w:ascii="Verdana" w:hAnsi="Verdana"/>
        </w:rPr>
        <w:t>sprinteissä</w:t>
      </w:r>
      <w:proofErr w:type="spellEnd"/>
      <w:r>
        <w:rPr>
          <w:rFonts w:ascii="Verdana" w:hAnsi="Verdana"/>
        </w:rPr>
        <w:t xml:space="preserve"> t</w:t>
      </w:r>
      <w:r w:rsidR="00F96592">
        <w:rPr>
          <w:rFonts w:ascii="Verdana" w:hAnsi="Verdana"/>
        </w:rPr>
        <w:t>oteutettavia</w:t>
      </w:r>
      <w:r w:rsidR="00744A46">
        <w:rPr>
          <w:rFonts w:ascii="Verdana" w:hAnsi="Verdana"/>
        </w:rPr>
        <w:t xml:space="preserve"> ominaisuuksia:</w:t>
      </w:r>
    </w:p>
    <w:p w14:paraId="23CCDCC2" w14:textId="77777777" w:rsidR="00AA58F1" w:rsidRDefault="00AA58F1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</w:p>
    <w:p w14:paraId="053DC48A" w14:textId="77777777" w:rsidR="00AA58F1" w:rsidRDefault="00AA58F1" w:rsidP="00AA58F1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</w:p>
    <w:p w14:paraId="5E7C1A1B" w14:textId="28FA352F" w:rsidR="00AA58F1" w:rsidRDefault="00AA58F1" w:rsidP="00744A46">
      <w:pPr>
        <w:pStyle w:val="GDDlistat"/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Pelitila: </w:t>
      </w:r>
    </w:p>
    <w:p w14:paraId="515E4727" w14:textId="1B802769" w:rsidR="00AA58F1" w:rsidRPr="00304364" w:rsidRDefault="00AA58F1" w:rsidP="00304364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Hold-ominaisuus</w:t>
      </w:r>
      <w:proofErr w:type="spellEnd"/>
    </w:p>
    <w:p w14:paraId="41EAA835" w14:textId="5D84E2B8" w:rsidR="00AA58F1" w:rsidRDefault="00AA58F1" w:rsidP="00744A46">
      <w:pPr>
        <w:pStyle w:val="GDDlistat"/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Päävalikko:</w:t>
      </w:r>
    </w:p>
    <w:p w14:paraId="6243C90D" w14:textId="21411FE6" w:rsid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Instructions</w:t>
      </w:r>
      <w:proofErr w:type="spellEnd"/>
      <w:r>
        <w:rPr>
          <w:rFonts w:ascii="Verdana" w:hAnsi="Verdana"/>
          <w:color w:val="FF0000"/>
        </w:rPr>
        <w:t xml:space="preserve"> animaatiot</w:t>
      </w:r>
    </w:p>
    <w:p w14:paraId="4D94FFAD" w14:textId="2C92DE7A" w:rsidR="00E67DFD" w:rsidRPr="00AA58F1" w:rsidRDefault="00AA58F1" w:rsidP="00AA58F1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Credits</w:t>
      </w:r>
      <w:proofErr w:type="spellEnd"/>
    </w:p>
    <w:sectPr w:rsidR="00E67DFD" w:rsidRPr="00AA58F1" w:rsidSect="00C2735D">
      <w:headerReference w:type="default" r:id="rId11"/>
      <w:footerReference w:type="default" r:id="rId12"/>
      <w:pgSz w:w="11907" w:h="16443"/>
      <w:pgMar w:top="1418" w:right="851" w:bottom="0" w:left="1134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3D92" w14:textId="77777777" w:rsidR="0021511E" w:rsidRDefault="0021511E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endnote>
  <w:endnote w:type="continuationSeparator" w:id="0">
    <w:p w14:paraId="5726F4EA" w14:textId="77777777" w:rsidR="0021511E" w:rsidRDefault="0021511E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5705" w14:textId="77777777" w:rsidR="0021511E" w:rsidRPr="000A7498" w:rsidRDefault="0021511E">
    <w:pPr>
      <w:pStyle w:val="Footer"/>
      <w:jc w:val="center"/>
      <w:rPr>
        <w:rFonts w:cs="Times New Roman"/>
        <w:lang w:val="en-US"/>
      </w:rPr>
    </w:pPr>
    <w:r>
      <w:rPr>
        <w:color w:val="000080"/>
        <w:spacing w:val="-3"/>
        <w:lang w:val="en-US"/>
      </w:rPr>
      <w:br/>
      <w:t>Mobile Proje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E9CE" w14:textId="77777777" w:rsidR="0021511E" w:rsidRDefault="0021511E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footnote>
  <w:footnote w:type="continuationSeparator" w:id="0">
    <w:p w14:paraId="4207E935" w14:textId="77777777" w:rsidR="0021511E" w:rsidRDefault="0021511E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37A7" w14:textId="77777777" w:rsidR="0021511E" w:rsidRDefault="0021511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PAGE  </w:instrText>
    </w:r>
    <w:r>
      <w:rPr>
        <w:rStyle w:val="PageNumber"/>
        <w:rFonts w:cs="Verdana"/>
      </w:rPr>
      <w:fldChar w:fldCharType="separate"/>
    </w:r>
    <w:r w:rsidR="005B2673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  <w:r>
      <w:rPr>
        <w:rStyle w:val="PageNumber"/>
        <w:rFonts w:cs="Verdana"/>
      </w:rPr>
      <w:t>/</w:t>
    </w: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 NUMPAGES </w:instrText>
    </w:r>
    <w:r>
      <w:rPr>
        <w:rStyle w:val="PageNumber"/>
        <w:rFonts w:cs="Verdana"/>
      </w:rPr>
      <w:fldChar w:fldCharType="separate"/>
    </w:r>
    <w:r w:rsidR="005B2673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</w:p>
  <w:p w14:paraId="7353BEA8" w14:textId="77777777" w:rsidR="0021511E" w:rsidRDefault="0021511E">
    <w:r>
      <w:t>www.Teku.fi</w:t>
    </w:r>
  </w:p>
  <w:p w14:paraId="6EC62DB0" w14:textId="77777777" w:rsidR="0021511E" w:rsidRDefault="0021511E">
    <w:pPr>
      <w:pStyle w:val="Header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4"/>
    <w:multiLevelType w:val="multilevel"/>
    <w:tmpl w:val="D28A7B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2FD3495"/>
    <w:multiLevelType w:val="hybridMultilevel"/>
    <w:tmpl w:val="101ED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4613F"/>
    <w:multiLevelType w:val="hybridMultilevel"/>
    <w:tmpl w:val="0CBE5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4B29"/>
    <w:multiLevelType w:val="hybridMultilevel"/>
    <w:tmpl w:val="3F46C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6A6"/>
    <w:multiLevelType w:val="hybridMultilevel"/>
    <w:tmpl w:val="2EAAAA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83881"/>
    <w:multiLevelType w:val="hybridMultilevel"/>
    <w:tmpl w:val="F0D26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5A26"/>
    <w:multiLevelType w:val="hybridMultilevel"/>
    <w:tmpl w:val="5A4A5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2F1D"/>
    <w:multiLevelType w:val="hybridMultilevel"/>
    <w:tmpl w:val="560221BE"/>
    <w:lvl w:ilvl="0" w:tplc="A3FC7FBA">
      <w:start w:val="1"/>
      <w:numFmt w:val="bullet"/>
      <w:pStyle w:val="GDDlista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D5"/>
    <w:rsid w:val="00017436"/>
    <w:rsid w:val="00023B38"/>
    <w:rsid w:val="000303B1"/>
    <w:rsid w:val="00030EC0"/>
    <w:rsid w:val="0004089C"/>
    <w:rsid w:val="000530EC"/>
    <w:rsid w:val="00055E15"/>
    <w:rsid w:val="00060E4D"/>
    <w:rsid w:val="00066589"/>
    <w:rsid w:val="000722BF"/>
    <w:rsid w:val="00075ECE"/>
    <w:rsid w:val="000A7498"/>
    <w:rsid w:val="000C37CB"/>
    <w:rsid w:val="000D6786"/>
    <w:rsid w:val="000D723E"/>
    <w:rsid w:val="000E64EB"/>
    <w:rsid w:val="000F009E"/>
    <w:rsid w:val="000F5773"/>
    <w:rsid w:val="00130B26"/>
    <w:rsid w:val="001678CC"/>
    <w:rsid w:val="00197A3B"/>
    <w:rsid w:val="001A0AEF"/>
    <w:rsid w:val="001A6F8C"/>
    <w:rsid w:val="001A7A97"/>
    <w:rsid w:val="001B2308"/>
    <w:rsid w:val="001C7007"/>
    <w:rsid w:val="001D7E9D"/>
    <w:rsid w:val="001E4DEA"/>
    <w:rsid w:val="001F0B6C"/>
    <w:rsid w:val="0021511E"/>
    <w:rsid w:val="00226E2C"/>
    <w:rsid w:val="00232DE2"/>
    <w:rsid w:val="00246309"/>
    <w:rsid w:val="00257EB3"/>
    <w:rsid w:val="00283D3A"/>
    <w:rsid w:val="002A33C3"/>
    <w:rsid w:val="002C1E5B"/>
    <w:rsid w:val="002D5C5D"/>
    <w:rsid w:val="002D7E93"/>
    <w:rsid w:val="002E1388"/>
    <w:rsid w:val="002E61EB"/>
    <w:rsid w:val="002E745D"/>
    <w:rsid w:val="002E793A"/>
    <w:rsid w:val="00304364"/>
    <w:rsid w:val="003078BE"/>
    <w:rsid w:val="00314D7C"/>
    <w:rsid w:val="003150C2"/>
    <w:rsid w:val="00320692"/>
    <w:rsid w:val="0033259C"/>
    <w:rsid w:val="00333ADD"/>
    <w:rsid w:val="00334B10"/>
    <w:rsid w:val="00336CF1"/>
    <w:rsid w:val="00342588"/>
    <w:rsid w:val="003621FA"/>
    <w:rsid w:val="00367F3C"/>
    <w:rsid w:val="00376A4E"/>
    <w:rsid w:val="00382CF7"/>
    <w:rsid w:val="00390830"/>
    <w:rsid w:val="00392579"/>
    <w:rsid w:val="003A0524"/>
    <w:rsid w:val="003C3D07"/>
    <w:rsid w:val="003C7C21"/>
    <w:rsid w:val="003E65FC"/>
    <w:rsid w:val="00407F2D"/>
    <w:rsid w:val="00412E1B"/>
    <w:rsid w:val="00424997"/>
    <w:rsid w:val="00433AC0"/>
    <w:rsid w:val="00444143"/>
    <w:rsid w:val="00455824"/>
    <w:rsid w:val="0046534A"/>
    <w:rsid w:val="004A7CAF"/>
    <w:rsid w:val="004B435A"/>
    <w:rsid w:val="004C7471"/>
    <w:rsid w:val="004F5752"/>
    <w:rsid w:val="004F6E8A"/>
    <w:rsid w:val="00512AA0"/>
    <w:rsid w:val="00540787"/>
    <w:rsid w:val="0054078A"/>
    <w:rsid w:val="0054432B"/>
    <w:rsid w:val="005671D9"/>
    <w:rsid w:val="00581C4C"/>
    <w:rsid w:val="005859C7"/>
    <w:rsid w:val="00587B6D"/>
    <w:rsid w:val="005A32EA"/>
    <w:rsid w:val="005B2673"/>
    <w:rsid w:val="005C1BA2"/>
    <w:rsid w:val="005E37CF"/>
    <w:rsid w:val="005F60D5"/>
    <w:rsid w:val="00603F2F"/>
    <w:rsid w:val="006042DD"/>
    <w:rsid w:val="006119D7"/>
    <w:rsid w:val="00614093"/>
    <w:rsid w:val="006222F9"/>
    <w:rsid w:val="006223E3"/>
    <w:rsid w:val="00622447"/>
    <w:rsid w:val="006361CD"/>
    <w:rsid w:val="00641272"/>
    <w:rsid w:val="00642680"/>
    <w:rsid w:val="00643D0D"/>
    <w:rsid w:val="00654DD7"/>
    <w:rsid w:val="006734F6"/>
    <w:rsid w:val="00682884"/>
    <w:rsid w:val="006851F4"/>
    <w:rsid w:val="006878AB"/>
    <w:rsid w:val="006906D5"/>
    <w:rsid w:val="006928DA"/>
    <w:rsid w:val="006A0B62"/>
    <w:rsid w:val="006A7136"/>
    <w:rsid w:val="006B11D0"/>
    <w:rsid w:val="006E1FDB"/>
    <w:rsid w:val="006E4C70"/>
    <w:rsid w:val="006F787D"/>
    <w:rsid w:val="007054F8"/>
    <w:rsid w:val="007138B4"/>
    <w:rsid w:val="007221E9"/>
    <w:rsid w:val="00734E64"/>
    <w:rsid w:val="00736C20"/>
    <w:rsid w:val="00744A46"/>
    <w:rsid w:val="00754DF0"/>
    <w:rsid w:val="007568ED"/>
    <w:rsid w:val="00766580"/>
    <w:rsid w:val="00766BF9"/>
    <w:rsid w:val="0077013F"/>
    <w:rsid w:val="007806C2"/>
    <w:rsid w:val="00782CEE"/>
    <w:rsid w:val="00787BCD"/>
    <w:rsid w:val="00795C0C"/>
    <w:rsid w:val="007A6902"/>
    <w:rsid w:val="007B0EEC"/>
    <w:rsid w:val="007B3349"/>
    <w:rsid w:val="007D1776"/>
    <w:rsid w:val="007D495C"/>
    <w:rsid w:val="007E18D0"/>
    <w:rsid w:val="007E6D3A"/>
    <w:rsid w:val="00821A78"/>
    <w:rsid w:val="008625C1"/>
    <w:rsid w:val="008641B6"/>
    <w:rsid w:val="008660A3"/>
    <w:rsid w:val="00867959"/>
    <w:rsid w:val="008838BE"/>
    <w:rsid w:val="00887E9D"/>
    <w:rsid w:val="008B0D64"/>
    <w:rsid w:val="008B1264"/>
    <w:rsid w:val="008D2D30"/>
    <w:rsid w:val="008D2D8B"/>
    <w:rsid w:val="008D3D44"/>
    <w:rsid w:val="008E0B37"/>
    <w:rsid w:val="008E6A0D"/>
    <w:rsid w:val="008F10FE"/>
    <w:rsid w:val="008F1FD7"/>
    <w:rsid w:val="008F6EF8"/>
    <w:rsid w:val="0091763E"/>
    <w:rsid w:val="00923E79"/>
    <w:rsid w:val="00956486"/>
    <w:rsid w:val="009620C4"/>
    <w:rsid w:val="00973965"/>
    <w:rsid w:val="009740D8"/>
    <w:rsid w:val="00991EA4"/>
    <w:rsid w:val="00997929"/>
    <w:rsid w:val="009A1A9E"/>
    <w:rsid w:val="009B4C0E"/>
    <w:rsid w:val="009B6A49"/>
    <w:rsid w:val="009F0268"/>
    <w:rsid w:val="009F4625"/>
    <w:rsid w:val="00A016D7"/>
    <w:rsid w:val="00A017F6"/>
    <w:rsid w:val="00A20EF5"/>
    <w:rsid w:val="00A379E4"/>
    <w:rsid w:val="00A50D28"/>
    <w:rsid w:val="00A52363"/>
    <w:rsid w:val="00A7434A"/>
    <w:rsid w:val="00A8511D"/>
    <w:rsid w:val="00A855CC"/>
    <w:rsid w:val="00A93629"/>
    <w:rsid w:val="00A9731C"/>
    <w:rsid w:val="00AA0891"/>
    <w:rsid w:val="00AA44FC"/>
    <w:rsid w:val="00AA58F1"/>
    <w:rsid w:val="00AA617A"/>
    <w:rsid w:val="00AB0847"/>
    <w:rsid w:val="00AC6706"/>
    <w:rsid w:val="00AF0728"/>
    <w:rsid w:val="00B4769F"/>
    <w:rsid w:val="00B60B0A"/>
    <w:rsid w:val="00B63A52"/>
    <w:rsid w:val="00BA41E0"/>
    <w:rsid w:val="00BA4834"/>
    <w:rsid w:val="00BA77BB"/>
    <w:rsid w:val="00BC4728"/>
    <w:rsid w:val="00BC4A06"/>
    <w:rsid w:val="00C0128A"/>
    <w:rsid w:val="00C170E4"/>
    <w:rsid w:val="00C259AB"/>
    <w:rsid w:val="00C2735D"/>
    <w:rsid w:val="00C34CFA"/>
    <w:rsid w:val="00C36CAD"/>
    <w:rsid w:val="00C44753"/>
    <w:rsid w:val="00C61F9F"/>
    <w:rsid w:val="00C771C3"/>
    <w:rsid w:val="00C84B48"/>
    <w:rsid w:val="00C90E45"/>
    <w:rsid w:val="00CA016D"/>
    <w:rsid w:val="00CA2FBD"/>
    <w:rsid w:val="00CB0791"/>
    <w:rsid w:val="00CB35B8"/>
    <w:rsid w:val="00CB375B"/>
    <w:rsid w:val="00CF01C5"/>
    <w:rsid w:val="00CF0BF2"/>
    <w:rsid w:val="00D128FE"/>
    <w:rsid w:val="00D13237"/>
    <w:rsid w:val="00D13F50"/>
    <w:rsid w:val="00D2719E"/>
    <w:rsid w:val="00D62F4D"/>
    <w:rsid w:val="00D8450C"/>
    <w:rsid w:val="00D85B4B"/>
    <w:rsid w:val="00D96AE0"/>
    <w:rsid w:val="00DA4B6C"/>
    <w:rsid w:val="00DA75FE"/>
    <w:rsid w:val="00DC4BE7"/>
    <w:rsid w:val="00DC7C72"/>
    <w:rsid w:val="00DD6CCB"/>
    <w:rsid w:val="00DE5E35"/>
    <w:rsid w:val="00E0615D"/>
    <w:rsid w:val="00E1545A"/>
    <w:rsid w:val="00E255D6"/>
    <w:rsid w:val="00E26491"/>
    <w:rsid w:val="00E33BCE"/>
    <w:rsid w:val="00E4546F"/>
    <w:rsid w:val="00E47EB8"/>
    <w:rsid w:val="00E57A98"/>
    <w:rsid w:val="00E61210"/>
    <w:rsid w:val="00E67DFD"/>
    <w:rsid w:val="00E81A0E"/>
    <w:rsid w:val="00E84B1D"/>
    <w:rsid w:val="00E86F30"/>
    <w:rsid w:val="00EA7073"/>
    <w:rsid w:val="00EB1576"/>
    <w:rsid w:val="00EB7506"/>
    <w:rsid w:val="00EC2E09"/>
    <w:rsid w:val="00EE1396"/>
    <w:rsid w:val="00F134DE"/>
    <w:rsid w:val="00F1591B"/>
    <w:rsid w:val="00F1688B"/>
    <w:rsid w:val="00F210A9"/>
    <w:rsid w:val="00F21F48"/>
    <w:rsid w:val="00F35635"/>
    <w:rsid w:val="00F505B2"/>
    <w:rsid w:val="00F549EA"/>
    <w:rsid w:val="00F56234"/>
    <w:rsid w:val="00F66382"/>
    <w:rsid w:val="00F939B5"/>
    <w:rsid w:val="00F96592"/>
    <w:rsid w:val="00FA04EB"/>
    <w:rsid w:val="00FA08E3"/>
    <w:rsid w:val="00FE4CB1"/>
    <w:rsid w:val="00FF0A23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25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4228-FB26-124A-A296-5BE9554C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3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Programming</vt:lpstr>
    </vt:vector>
  </TitlesOfParts>
  <Company>www.Teku.fi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gramming</dc:title>
  <dc:creator>Markku Rahikainen</dc:creator>
  <cp:lastModifiedBy>user_kult</cp:lastModifiedBy>
  <cp:revision>3</cp:revision>
  <cp:lastPrinted>2014-04-14T06:22:00Z</cp:lastPrinted>
  <dcterms:created xsi:type="dcterms:W3CDTF">2014-04-14T06:22:00Z</dcterms:created>
  <dcterms:modified xsi:type="dcterms:W3CDTF">2014-04-14T06:22:00Z</dcterms:modified>
</cp:coreProperties>
</file>